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15D76" w14:textId="77777777" w:rsidR="0069639B" w:rsidRPr="00DC6955" w:rsidRDefault="0069639B" w:rsidP="0069639B">
      <w:pPr>
        <w:pStyle w:val="Ttulo1"/>
        <w:shd w:val="clear" w:color="auto" w:fill="EAF1DD"/>
        <w:spacing w:before="0" w:after="240"/>
        <w:jc w:val="center"/>
        <w:rPr>
          <w:color w:val="auto"/>
        </w:rPr>
      </w:pPr>
      <w:r w:rsidRPr="00DC6955">
        <w:rPr>
          <w:color w:val="auto"/>
        </w:rPr>
        <w:t>Informe valorativo de movilidad</w:t>
      </w:r>
    </w:p>
    <w:p w14:paraId="5FBB3B73" w14:textId="77777777" w:rsidR="0069639B" w:rsidRPr="00124A75" w:rsidRDefault="0069639B" w:rsidP="0069639B">
      <w:pPr>
        <w:jc w:val="both"/>
      </w:pPr>
      <w:r>
        <w:t xml:space="preserve">Cumplimentar sustituyendo el texto en gris y marcando las opciones apropiadas y enviar a </w:t>
      </w:r>
      <w:hyperlink r:id="rId8" w:history="1">
        <w:r w:rsidRPr="005F6A64">
          <w:rPr>
            <w:rStyle w:val="Hipervnculo"/>
          </w:rPr>
          <w:t>formacion@ciberer.es</w:t>
        </w:r>
      </w:hyperlink>
      <w:r>
        <w:t xml:space="preserve"> junto con el informe del centro recep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69639B" w14:paraId="0D512FEB" w14:textId="77777777" w:rsidTr="00846F21">
        <w:tc>
          <w:tcPr>
            <w:tcW w:w="3227" w:type="dxa"/>
            <w:shd w:val="clear" w:color="auto" w:fill="EAF1DD"/>
            <w:vAlign w:val="center"/>
          </w:tcPr>
          <w:p w14:paraId="2CE4A4D6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 xml:space="preserve">Referencia de la movilidad </w:t>
            </w:r>
            <w:r w:rsidRPr="00BB7181">
              <w:rPr>
                <w:b/>
                <w:sz w:val="18"/>
              </w:rPr>
              <w:t>(aportada por equipo de gestión de formación del CIBERER)</w:t>
            </w:r>
          </w:p>
        </w:tc>
        <w:tc>
          <w:tcPr>
            <w:tcW w:w="5417" w:type="dxa"/>
            <w:vAlign w:val="center"/>
          </w:tcPr>
          <w:p w14:paraId="5A947B75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ferencia</w:t>
            </w:r>
          </w:p>
        </w:tc>
      </w:tr>
    </w:tbl>
    <w:p w14:paraId="7EA7F9DF" w14:textId="77777777" w:rsidR="0069639B" w:rsidRDefault="0069639B" w:rsidP="006963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69639B" w:rsidRPr="00CB1C3C" w14:paraId="1B772520" w14:textId="77777777" w:rsidTr="00846F21">
        <w:tc>
          <w:tcPr>
            <w:tcW w:w="8644" w:type="dxa"/>
            <w:gridSpan w:val="2"/>
            <w:shd w:val="clear" w:color="auto" w:fill="EAF1DD"/>
            <w:vAlign w:val="center"/>
          </w:tcPr>
          <w:p w14:paraId="0D29E65D" w14:textId="77777777" w:rsidR="0069639B" w:rsidRPr="00CB1C3C" w:rsidRDefault="0069639B" w:rsidP="00846F21">
            <w:pPr>
              <w:jc w:val="center"/>
            </w:pPr>
            <w:r w:rsidRPr="00CB1C3C">
              <w:rPr>
                <w:b/>
                <w:sz w:val="28"/>
              </w:rPr>
              <w:t>Solicitante</w:t>
            </w:r>
          </w:p>
        </w:tc>
      </w:tr>
      <w:tr w:rsidR="0069639B" w14:paraId="25EBC910" w14:textId="77777777" w:rsidTr="00846F21">
        <w:tc>
          <w:tcPr>
            <w:tcW w:w="3227" w:type="dxa"/>
            <w:shd w:val="clear" w:color="auto" w:fill="EAF1DD"/>
            <w:vAlign w:val="center"/>
          </w:tcPr>
          <w:p w14:paraId="44D7FDF6" w14:textId="77777777" w:rsidR="0069639B" w:rsidRPr="009340B9" w:rsidRDefault="0069639B" w:rsidP="00846F21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17" w:type="dxa"/>
            <w:vAlign w:val="center"/>
          </w:tcPr>
          <w:p w14:paraId="2D36AF31" w14:textId="77777777" w:rsidR="0069639B" w:rsidRDefault="0069639B" w:rsidP="00846F21">
            <w:r w:rsidRPr="00F94EDB">
              <w:rPr>
                <w:color w:val="808080" w:themeColor="background1" w:themeShade="80"/>
              </w:rPr>
              <w:t>Nombre</w:t>
            </w:r>
          </w:p>
        </w:tc>
      </w:tr>
      <w:tr w:rsidR="0069639B" w14:paraId="4B2AAEC4" w14:textId="77777777" w:rsidTr="00846F21">
        <w:tc>
          <w:tcPr>
            <w:tcW w:w="3227" w:type="dxa"/>
            <w:shd w:val="clear" w:color="auto" w:fill="EAF1DD"/>
            <w:vAlign w:val="center"/>
          </w:tcPr>
          <w:p w14:paraId="618D319E" w14:textId="77777777" w:rsidR="0069639B" w:rsidRPr="009340B9" w:rsidRDefault="0069639B" w:rsidP="00846F21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417" w:type="dxa"/>
            <w:vAlign w:val="center"/>
          </w:tcPr>
          <w:p w14:paraId="00B56D31" w14:textId="77777777" w:rsidR="0069639B" w:rsidRDefault="0069639B" w:rsidP="00846F21">
            <w:r>
              <w:rPr>
                <w:color w:val="808080" w:themeColor="background1" w:themeShade="80"/>
              </w:rPr>
              <w:t>Apellidos</w:t>
            </w:r>
          </w:p>
        </w:tc>
      </w:tr>
      <w:tr w:rsidR="0069639B" w14:paraId="28529197" w14:textId="77777777" w:rsidTr="00846F21">
        <w:tc>
          <w:tcPr>
            <w:tcW w:w="3227" w:type="dxa"/>
            <w:shd w:val="clear" w:color="auto" w:fill="EAF1DD"/>
            <w:vAlign w:val="center"/>
          </w:tcPr>
          <w:p w14:paraId="3F7F775C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417" w:type="dxa"/>
            <w:vAlign w:val="center"/>
          </w:tcPr>
          <w:p w14:paraId="1812E7C8" w14:textId="77777777" w:rsidR="0069639B" w:rsidRDefault="0069639B" w:rsidP="00846F21">
            <w:r w:rsidRPr="00905CEE">
              <w:rPr>
                <w:color w:val="808080" w:themeColor="background1" w:themeShade="80"/>
              </w:rPr>
              <w:t>e-mail</w:t>
            </w:r>
          </w:p>
        </w:tc>
      </w:tr>
      <w:tr w:rsidR="0069639B" w14:paraId="5AD39043" w14:textId="77777777" w:rsidTr="00846F21">
        <w:tc>
          <w:tcPr>
            <w:tcW w:w="3227" w:type="dxa"/>
            <w:shd w:val="clear" w:color="auto" w:fill="EAF1DD"/>
            <w:vAlign w:val="center"/>
          </w:tcPr>
          <w:p w14:paraId="02A80E99" w14:textId="77777777" w:rsidR="0069639B" w:rsidRPr="009340B9" w:rsidRDefault="0069639B" w:rsidP="00846F21">
            <w:pPr>
              <w:rPr>
                <w:b/>
              </w:rPr>
            </w:pPr>
            <w:r>
              <w:rPr>
                <w:b/>
              </w:rPr>
              <w:t>Grupo CIBERER al que pertenece</w:t>
            </w:r>
          </w:p>
        </w:tc>
        <w:tc>
          <w:tcPr>
            <w:tcW w:w="5417" w:type="dxa"/>
            <w:vAlign w:val="center"/>
          </w:tcPr>
          <w:p w14:paraId="0444B4AA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 xml:space="preserve">UXXX </w:t>
            </w:r>
            <w:proofErr w:type="spellStart"/>
            <w:r w:rsidRPr="00905CEE">
              <w:rPr>
                <w:color w:val="808080" w:themeColor="background1" w:themeShade="80"/>
              </w:rPr>
              <w:t>ó</w:t>
            </w:r>
            <w:proofErr w:type="spellEnd"/>
            <w:r w:rsidRPr="00905CEE">
              <w:rPr>
                <w:color w:val="808080" w:themeColor="background1" w:themeShade="80"/>
              </w:rPr>
              <w:t xml:space="preserve"> GCVXX</w:t>
            </w:r>
          </w:p>
        </w:tc>
      </w:tr>
    </w:tbl>
    <w:p w14:paraId="01523526" w14:textId="77777777" w:rsidR="0069639B" w:rsidRDefault="0069639B" w:rsidP="006963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69639B" w:rsidRPr="00CB1C3C" w14:paraId="7000FA61" w14:textId="77777777" w:rsidTr="00846F21">
        <w:tc>
          <w:tcPr>
            <w:tcW w:w="8644" w:type="dxa"/>
            <w:gridSpan w:val="2"/>
            <w:shd w:val="clear" w:color="auto" w:fill="EAF1DD"/>
            <w:vAlign w:val="center"/>
          </w:tcPr>
          <w:p w14:paraId="49CD9CB0" w14:textId="77777777" w:rsidR="0069639B" w:rsidRPr="00CB1C3C" w:rsidRDefault="0069639B" w:rsidP="00846F21">
            <w:pPr>
              <w:jc w:val="center"/>
            </w:pPr>
            <w:r w:rsidRPr="00CB1C3C">
              <w:rPr>
                <w:b/>
                <w:sz w:val="28"/>
              </w:rPr>
              <w:t>Grupo receptor de la movilidad</w:t>
            </w:r>
          </w:p>
        </w:tc>
      </w:tr>
      <w:tr w:rsidR="0069639B" w14:paraId="63CF6155" w14:textId="77777777" w:rsidTr="00846F21">
        <w:tc>
          <w:tcPr>
            <w:tcW w:w="3227" w:type="dxa"/>
            <w:shd w:val="clear" w:color="auto" w:fill="EAF1DD"/>
            <w:vAlign w:val="center"/>
          </w:tcPr>
          <w:p w14:paraId="70925CDD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Nombre del grupo</w:t>
            </w:r>
          </w:p>
        </w:tc>
        <w:tc>
          <w:tcPr>
            <w:tcW w:w="5417" w:type="dxa"/>
            <w:vAlign w:val="center"/>
          </w:tcPr>
          <w:p w14:paraId="3A016D6A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UXXX o GCVXX o nombre grupo en institución externa</w:t>
            </w:r>
          </w:p>
        </w:tc>
      </w:tr>
      <w:tr w:rsidR="0069639B" w:rsidRPr="00CB1C3C" w14:paraId="1C0A7343" w14:textId="77777777" w:rsidTr="00846F21">
        <w:tc>
          <w:tcPr>
            <w:tcW w:w="8644" w:type="dxa"/>
            <w:gridSpan w:val="2"/>
            <w:shd w:val="clear" w:color="auto" w:fill="EAF1DD"/>
            <w:vAlign w:val="center"/>
          </w:tcPr>
          <w:p w14:paraId="25D5F450" w14:textId="77777777" w:rsidR="0069639B" w:rsidRPr="00CB1C3C" w:rsidRDefault="0069639B" w:rsidP="00846F21">
            <w:pPr>
              <w:rPr>
                <w:b/>
                <w:sz w:val="24"/>
              </w:rPr>
            </w:pPr>
            <w:r w:rsidRPr="00CB1C3C">
              <w:rPr>
                <w:b/>
                <w:sz w:val="24"/>
              </w:rPr>
              <w:t xml:space="preserve">Información del grupo receptor </w:t>
            </w:r>
            <w:r w:rsidRPr="00CB1C3C">
              <w:rPr>
                <w:b/>
                <w:sz w:val="20"/>
              </w:rPr>
              <w:t>(solo si no es del CIBERER)</w:t>
            </w:r>
          </w:p>
        </w:tc>
      </w:tr>
      <w:tr w:rsidR="0069639B" w14:paraId="6263256E" w14:textId="77777777" w:rsidTr="00846F21">
        <w:tc>
          <w:tcPr>
            <w:tcW w:w="3227" w:type="dxa"/>
            <w:shd w:val="clear" w:color="auto" w:fill="EAF1DD"/>
            <w:vAlign w:val="center"/>
          </w:tcPr>
          <w:p w14:paraId="57F48EC8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Centro/institución</w:t>
            </w:r>
          </w:p>
        </w:tc>
        <w:tc>
          <w:tcPr>
            <w:tcW w:w="5417" w:type="dxa"/>
            <w:vAlign w:val="center"/>
          </w:tcPr>
          <w:p w14:paraId="5C166665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Centro</w:t>
            </w:r>
            <w:r>
              <w:rPr>
                <w:color w:val="808080" w:themeColor="background1" w:themeShade="80"/>
              </w:rPr>
              <w:t>/</w:t>
            </w:r>
            <w:r w:rsidRPr="00905CEE">
              <w:rPr>
                <w:color w:val="808080" w:themeColor="background1" w:themeShade="80"/>
              </w:rPr>
              <w:t>institución</w:t>
            </w:r>
          </w:p>
        </w:tc>
      </w:tr>
      <w:tr w:rsidR="0069639B" w14:paraId="5073290D" w14:textId="77777777" w:rsidTr="00846F21">
        <w:tc>
          <w:tcPr>
            <w:tcW w:w="3227" w:type="dxa"/>
            <w:shd w:val="clear" w:color="auto" w:fill="EAF1DD"/>
            <w:vAlign w:val="center"/>
          </w:tcPr>
          <w:p w14:paraId="109FC6A7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5417" w:type="dxa"/>
            <w:vAlign w:val="center"/>
          </w:tcPr>
          <w:p w14:paraId="5C94B867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Ciudad</w:t>
            </w:r>
          </w:p>
        </w:tc>
      </w:tr>
      <w:tr w:rsidR="0069639B" w14:paraId="32CF070E" w14:textId="77777777" w:rsidTr="00846F21">
        <w:tc>
          <w:tcPr>
            <w:tcW w:w="3227" w:type="dxa"/>
            <w:shd w:val="clear" w:color="auto" w:fill="EAF1DD"/>
            <w:vAlign w:val="center"/>
          </w:tcPr>
          <w:p w14:paraId="6CFAA532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5417" w:type="dxa"/>
            <w:vAlign w:val="center"/>
          </w:tcPr>
          <w:p w14:paraId="66A06852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Provincia</w:t>
            </w:r>
          </w:p>
        </w:tc>
      </w:tr>
      <w:tr w:rsidR="0069639B" w14:paraId="751B47F4" w14:textId="77777777" w:rsidTr="00846F21">
        <w:tc>
          <w:tcPr>
            <w:tcW w:w="3227" w:type="dxa"/>
            <w:shd w:val="clear" w:color="auto" w:fill="EAF1DD"/>
            <w:vAlign w:val="center"/>
          </w:tcPr>
          <w:p w14:paraId="4B4E61D4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5417" w:type="dxa"/>
            <w:vAlign w:val="center"/>
          </w:tcPr>
          <w:p w14:paraId="190BCF45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País</w:t>
            </w:r>
          </w:p>
        </w:tc>
      </w:tr>
    </w:tbl>
    <w:p w14:paraId="32A45D31" w14:textId="77777777" w:rsidR="0069639B" w:rsidRDefault="0069639B" w:rsidP="006963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095"/>
        <w:gridCol w:w="4322"/>
      </w:tblGrid>
      <w:tr w:rsidR="0069639B" w:rsidRPr="00CB1C3C" w14:paraId="6FCD735E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6697FCE3" w14:textId="77777777" w:rsidR="0069639B" w:rsidRPr="00CB1C3C" w:rsidRDefault="0069639B" w:rsidP="00846F21">
            <w:pPr>
              <w:jc w:val="center"/>
            </w:pPr>
            <w:r w:rsidRPr="00CB1C3C">
              <w:rPr>
                <w:b/>
                <w:sz w:val="28"/>
              </w:rPr>
              <w:t>Datos de la movilidad</w:t>
            </w:r>
          </w:p>
        </w:tc>
      </w:tr>
      <w:tr w:rsidR="0069639B" w14:paraId="559C0787" w14:textId="77777777" w:rsidTr="00846F21">
        <w:tc>
          <w:tcPr>
            <w:tcW w:w="3227" w:type="dxa"/>
            <w:shd w:val="clear" w:color="auto" w:fill="EAF1DD"/>
            <w:vAlign w:val="center"/>
          </w:tcPr>
          <w:p w14:paraId="37CFD45C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5417" w:type="dxa"/>
            <w:gridSpan w:val="2"/>
            <w:vAlign w:val="center"/>
          </w:tcPr>
          <w:p w14:paraId="3B12A6F6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 inicio</w:t>
            </w:r>
          </w:p>
        </w:tc>
      </w:tr>
      <w:tr w:rsidR="0069639B" w14:paraId="133773ED" w14:textId="77777777" w:rsidTr="00846F21">
        <w:tc>
          <w:tcPr>
            <w:tcW w:w="3227" w:type="dxa"/>
            <w:shd w:val="clear" w:color="auto" w:fill="EAF1DD"/>
            <w:vAlign w:val="center"/>
          </w:tcPr>
          <w:p w14:paraId="5DD9AFEA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Fecha de fin</w:t>
            </w:r>
          </w:p>
        </w:tc>
        <w:tc>
          <w:tcPr>
            <w:tcW w:w="5417" w:type="dxa"/>
            <w:gridSpan w:val="2"/>
            <w:vAlign w:val="center"/>
          </w:tcPr>
          <w:p w14:paraId="033E971A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 fin</w:t>
            </w:r>
          </w:p>
        </w:tc>
      </w:tr>
      <w:tr w:rsidR="0069639B" w14:paraId="7607E42C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5166F668" w14:textId="77777777" w:rsidR="0069639B" w:rsidRDefault="0069639B" w:rsidP="00846F21">
            <w:r>
              <w:rPr>
                <w:b/>
              </w:rPr>
              <w:t xml:space="preserve">Actividades realizadas </w:t>
            </w:r>
            <w:r w:rsidRPr="009E1B80">
              <w:rPr>
                <w:b/>
                <w:sz w:val="18"/>
              </w:rPr>
              <w:t>(máximo 2000 caracteres, espacios incluidos)</w:t>
            </w:r>
          </w:p>
        </w:tc>
      </w:tr>
      <w:tr w:rsidR="0069639B" w14:paraId="722EE2E0" w14:textId="77777777" w:rsidTr="00846F21">
        <w:tc>
          <w:tcPr>
            <w:tcW w:w="8644" w:type="dxa"/>
            <w:gridSpan w:val="3"/>
            <w:vAlign w:val="center"/>
          </w:tcPr>
          <w:p w14:paraId="27C95782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Actividades realizadas</w:t>
            </w:r>
          </w:p>
        </w:tc>
      </w:tr>
      <w:tr w:rsidR="0069639B" w14:paraId="2236CFFD" w14:textId="77777777" w:rsidTr="00846F21">
        <w:tc>
          <w:tcPr>
            <w:tcW w:w="4322" w:type="dxa"/>
            <w:gridSpan w:val="2"/>
            <w:shd w:val="clear" w:color="auto" w:fill="EAF1DD"/>
            <w:vAlign w:val="center"/>
          </w:tcPr>
          <w:p w14:paraId="0BC2A49D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4322" w:type="dxa"/>
            <w:vAlign w:val="center"/>
          </w:tcPr>
          <w:p w14:paraId="4531CA9D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</w:t>
            </w:r>
            <w:r>
              <w:rPr>
                <w:color w:val="808080" w:themeColor="background1" w:themeShade="80"/>
              </w:rPr>
              <w:t xml:space="preserve"> informe</w:t>
            </w:r>
          </w:p>
        </w:tc>
      </w:tr>
      <w:tr w:rsidR="0069639B" w14:paraId="2948DD76" w14:textId="77777777" w:rsidTr="00846F21">
        <w:trPr>
          <w:trHeight w:val="871"/>
        </w:trPr>
        <w:tc>
          <w:tcPr>
            <w:tcW w:w="4322" w:type="dxa"/>
            <w:gridSpan w:val="2"/>
            <w:shd w:val="clear" w:color="auto" w:fill="EAF1DD"/>
            <w:vAlign w:val="center"/>
          </w:tcPr>
          <w:p w14:paraId="2BD5E66B" w14:textId="77777777" w:rsidR="0069639B" w:rsidRDefault="0069639B" w:rsidP="00846F21">
            <w:pPr>
              <w:rPr>
                <w:b/>
              </w:rPr>
            </w:pPr>
            <w:r>
              <w:rPr>
                <w:b/>
              </w:rPr>
              <w:t>Firma solicitante</w:t>
            </w:r>
          </w:p>
        </w:tc>
        <w:tc>
          <w:tcPr>
            <w:tcW w:w="4322" w:type="dxa"/>
            <w:vAlign w:val="center"/>
          </w:tcPr>
          <w:p w14:paraId="47F5519D" w14:textId="77777777" w:rsidR="0069639B" w:rsidRPr="00905CEE" w:rsidRDefault="0069639B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irma solicitante</w:t>
            </w:r>
          </w:p>
        </w:tc>
      </w:tr>
    </w:tbl>
    <w:p w14:paraId="6B64C125" w14:textId="77777777" w:rsidR="0069639B" w:rsidRDefault="0069639B" w:rsidP="0069639B"/>
    <w:p w14:paraId="13529B03" w14:textId="77777777" w:rsidR="00AA29D6" w:rsidRPr="00965C78" w:rsidRDefault="00AA29D6" w:rsidP="008B61E8">
      <w:pPr>
        <w:spacing w:before="120"/>
        <w:jc w:val="both"/>
      </w:pPr>
    </w:p>
    <w:sectPr w:rsidR="00AA29D6" w:rsidRPr="00965C78" w:rsidSect="00272165">
      <w:headerReference w:type="default" r:id="rId9"/>
      <w:footerReference w:type="default" r:id="rId10"/>
      <w:pgSz w:w="11906" w:h="16838"/>
      <w:pgMar w:top="2373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2BE17" w14:textId="77777777" w:rsidR="000C6648" w:rsidRDefault="000C6648">
      <w:pPr>
        <w:spacing w:after="0" w:line="240" w:lineRule="auto"/>
      </w:pPr>
      <w:r>
        <w:separator/>
      </w:r>
    </w:p>
  </w:endnote>
  <w:endnote w:type="continuationSeparator" w:id="0">
    <w:p w14:paraId="438D2C84" w14:textId="77777777" w:rsidR="000C6648" w:rsidRDefault="000C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962989"/>
      <w:docPartObj>
        <w:docPartGallery w:val="Page Numbers (Bottom of Page)"/>
        <w:docPartUnique/>
      </w:docPartObj>
    </w:sdtPr>
    <w:sdtEndPr/>
    <w:sdtContent>
      <w:p w14:paraId="713484EF" w14:textId="77777777" w:rsidR="0013187D" w:rsidRDefault="0013187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9B">
          <w:rPr>
            <w:noProof/>
          </w:rPr>
          <w:t>10</w:t>
        </w:r>
        <w:r>
          <w:fldChar w:fldCharType="end"/>
        </w:r>
      </w:p>
    </w:sdtContent>
  </w:sdt>
  <w:p w14:paraId="06DCBC44" w14:textId="77777777" w:rsidR="0013187D" w:rsidRDefault="001318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FD3D0" w14:textId="77777777" w:rsidR="000C6648" w:rsidRDefault="000C66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CE8829" w14:textId="77777777" w:rsidR="000C6648" w:rsidRDefault="000C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268"/>
    </w:tblGrid>
    <w:tr w:rsidR="005E2EE4" w14:paraId="2CDCB0A9" w14:textId="77777777" w:rsidTr="00713C6F">
      <w:tc>
        <w:tcPr>
          <w:tcW w:w="2376" w:type="dxa"/>
        </w:tcPr>
        <w:p w14:paraId="64CF2B76" w14:textId="77777777" w:rsidR="005E2EE4" w:rsidRDefault="005E2EE4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5DBB8CC" wp14:editId="594D2CB8">
                <wp:extent cx="1333500" cy="729159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berer_te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222" cy="727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8" w:type="dxa"/>
          <w:vAlign w:val="center"/>
        </w:tcPr>
        <w:p w14:paraId="58138AB9" w14:textId="090B1CB5" w:rsidR="00272165" w:rsidRDefault="00272165" w:rsidP="005E2EE4">
          <w:pPr>
            <w:pStyle w:val="Encabezado"/>
            <w:jc w:val="center"/>
          </w:pPr>
          <w:r>
            <w:t>Modelo Informe Valorativo</w:t>
          </w:r>
        </w:p>
        <w:p w14:paraId="7AC32E85" w14:textId="5879EA04" w:rsidR="005E2EE4" w:rsidRDefault="005E2EE4" w:rsidP="005E2EE4">
          <w:pPr>
            <w:pStyle w:val="Encabezado"/>
            <w:jc w:val="center"/>
          </w:pPr>
          <w:r>
            <w:t>Convocatoria de ayudas para la movilidad CIBERER 2021</w:t>
          </w:r>
        </w:p>
      </w:tc>
    </w:tr>
  </w:tbl>
  <w:p w14:paraId="2971FF1D" w14:textId="77777777" w:rsidR="00192BC9" w:rsidRDefault="00192BC9" w:rsidP="005E2E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FAE"/>
    <w:multiLevelType w:val="hybridMultilevel"/>
    <w:tmpl w:val="CADA9E1C"/>
    <w:lvl w:ilvl="0" w:tplc="0E6E0D2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F6"/>
    <w:multiLevelType w:val="hybridMultilevel"/>
    <w:tmpl w:val="EDB4A2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E1439"/>
    <w:multiLevelType w:val="hybridMultilevel"/>
    <w:tmpl w:val="28F6AEE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A621B"/>
    <w:multiLevelType w:val="hybridMultilevel"/>
    <w:tmpl w:val="C49888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42D8C"/>
    <w:multiLevelType w:val="hybridMultilevel"/>
    <w:tmpl w:val="1C065A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650E"/>
    <w:multiLevelType w:val="hybridMultilevel"/>
    <w:tmpl w:val="5BDC6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7D59"/>
    <w:multiLevelType w:val="hybridMultilevel"/>
    <w:tmpl w:val="DBA4BF42"/>
    <w:lvl w:ilvl="0" w:tplc="C0CE1018">
      <w:start w:val="1"/>
      <w:numFmt w:val="upperLetter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11E"/>
    <w:rsid w:val="00035024"/>
    <w:rsid w:val="00081ED1"/>
    <w:rsid w:val="000B1D72"/>
    <w:rsid w:val="000C6648"/>
    <w:rsid w:val="00115657"/>
    <w:rsid w:val="0013187D"/>
    <w:rsid w:val="00132C31"/>
    <w:rsid w:val="00192BC9"/>
    <w:rsid w:val="00240CF7"/>
    <w:rsid w:val="0026711E"/>
    <w:rsid w:val="00272165"/>
    <w:rsid w:val="003E34FD"/>
    <w:rsid w:val="004809E4"/>
    <w:rsid w:val="004F0F2F"/>
    <w:rsid w:val="005930E2"/>
    <w:rsid w:val="005A006F"/>
    <w:rsid w:val="005E2EE4"/>
    <w:rsid w:val="0061636D"/>
    <w:rsid w:val="0069639B"/>
    <w:rsid w:val="006B12EE"/>
    <w:rsid w:val="006F37A2"/>
    <w:rsid w:val="00713C6F"/>
    <w:rsid w:val="007A6AA0"/>
    <w:rsid w:val="0087611F"/>
    <w:rsid w:val="0088178D"/>
    <w:rsid w:val="008B61E8"/>
    <w:rsid w:val="00954EE2"/>
    <w:rsid w:val="00965C78"/>
    <w:rsid w:val="00A96DB7"/>
    <w:rsid w:val="00AA29D6"/>
    <w:rsid w:val="00AC162A"/>
    <w:rsid w:val="00AC3F3D"/>
    <w:rsid w:val="00AF3EAD"/>
    <w:rsid w:val="00B057B9"/>
    <w:rsid w:val="00B80EE3"/>
    <w:rsid w:val="00C70703"/>
    <w:rsid w:val="00C73902"/>
    <w:rsid w:val="00C80832"/>
    <w:rsid w:val="00D75674"/>
    <w:rsid w:val="00D92092"/>
    <w:rsid w:val="00DB2DE9"/>
    <w:rsid w:val="00DE2512"/>
    <w:rsid w:val="00E0040B"/>
    <w:rsid w:val="00E26932"/>
    <w:rsid w:val="00E825E4"/>
    <w:rsid w:val="00EA2A14"/>
    <w:rsid w:val="00EC6DC6"/>
    <w:rsid w:val="00EE7018"/>
    <w:rsid w:val="00F4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2138F"/>
  <w15:docId w15:val="{E0C2246D-2AE0-4C0C-BBFA-CF475336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DB7"/>
    <w:pPr>
      <w:keepNext/>
      <w:keepLines/>
      <w:numPr>
        <w:numId w:val="7"/>
      </w:numPr>
      <w:shd w:val="clear" w:color="auto" w:fill="EAF1DD"/>
      <w:spacing w:before="200" w:after="240"/>
      <w:outlineLvl w:val="1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B2DE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B1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2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2EE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5E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0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057B9"/>
    <w:pPr>
      <w:suppressAutoHyphens w:val="0"/>
      <w:autoSpaceDN/>
      <w:textAlignment w:val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96DB7"/>
    <w:rPr>
      <w:rFonts w:asciiTheme="minorHAnsi" w:eastAsiaTheme="majorEastAsia" w:hAnsiTheme="minorHAnsi" w:cstheme="minorHAnsi"/>
      <w:b/>
      <w:bCs/>
      <w:sz w:val="28"/>
      <w:szCs w:val="28"/>
      <w:shd w:val="clear" w:color="auto" w:fill="EAF1DD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96DB7"/>
    <w:pPr>
      <w:spacing w:after="100"/>
      <w:ind w:left="220"/>
    </w:pPr>
  </w:style>
  <w:style w:type="paragraph" w:styleId="Sinespaciado">
    <w:name w:val="No Spacing"/>
    <w:uiPriority w:val="1"/>
    <w:qFormat/>
    <w:rsid w:val="00E0040B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e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9AE7-33A5-4B1B-B515-8EBE26D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Objeto</vt:lpstr>
      <vt:lpstr>    Solicitantes</vt:lpstr>
      <vt:lpstr>    Importe</vt:lpstr>
      <vt:lpstr>    Solicitudes y documentación</vt:lpstr>
      <vt:lpstr>    Adjudicación de las ayudas. Criterios de selección</vt:lpstr>
      <vt:lpstr>    Presentación informe final</vt:lpstr>
      <vt:lpstr>Formulario de solicitud de movilidad</vt:lpstr>
    </vt:vector>
  </TitlesOfParts>
  <Company>Microsoft</Company>
  <LinksUpToDate>false</LinksUpToDate>
  <CharactersWithSpaces>914</CharactersWithSpaces>
  <SharedDoc>false</SharedDoc>
  <HLinks>
    <vt:vector size="12" baseType="variant"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formacion@ciberer.es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formacion@ciber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ndes, Ingrid [Ciberer]</cp:lastModifiedBy>
  <cp:revision>3</cp:revision>
  <cp:lastPrinted>2021-01-13T10:18:00Z</cp:lastPrinted>
  <dcterms:created xsi:type="dcterms:W3CDTF">2021-01-13T10:19:00Z</dcterms:created>
  <dcterms:modified xsi:type="dcterms:W3CDTF">2021-01-13T10:20:00Z</dcterms:modified>
</cp:coreProperties>
</file>